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870F76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КУП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 w:rsidR="005F7326">
        <w:rPr>
          <w:rFonts w:asciiTheme="majorHAnsi" w:hAnsiTheme="majorHAnsi" w:cs="Arial"/>
          <w:b/>
          <w:sz w:val="20"/>
          <w:szCs w:val="20"/>
          <w:lang w:val="sr-Cyrl-BA"/>
        </w:rPr>
        <w:t xml:space="preserve"> ЖЕН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</w:t>
      </w:r>
      <w:r w:rsidR="00BA3E4E">
        <w:rPr>
          <w:rFonts w:ascii="Arial" w:hAnsi="Arial" w:cs="Arial"/>
          <w:b/>
          <w:sz w:val="18"/>
          <w:szCs w:val="18"/>
          <w:lang w:val="sr-Cyrl-BA"/>
        </w:rPr>
        <w:t>½ финале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812B1E" w:rsidTr="003A07FE">
        <w:trPr>
          <w:cnfStyle w:val="10000000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BA3E4E" w:rsidP="00812B1E">
            <w:pPr>
              <w:jc w:val="center"/>
            </w:pPr>
            <w:r>
              <w:rPr>
                <w:lang w:val="sr-Cyrl-BA"/>
              </w:rPr>
              <w:t>11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0B0843" w:rsidRDefault="004B3804" w:rsidP="00BA3E4E">
            <w:pPr>
              <w:jc w:val="center"/>
              <w:cnfStyle w:val="100000000000"/>
              <w:rPr>
                <w:b w:val="0"/>
                <w:lang w:val="sr-Cyrl-BA"/>
              </w:rPr>
            </w:pPr>
            <w:r>
              <w:rPr>
                <w:lang w:val="sr-Cyrl-BA"/>
              </w:rPr>
              <w:t xml:space="preserve">ЖКК </w:t>
            </w:r>
            <w:r w:rsidR="00BA3E4E">
              <w:rPr>
                <w:lang w:val="sr-Cyrl-BA"/>
              </w:rPr>
              <w:t>КОЗАРА</w:t>
            </w:r>
            <w:r w:rsidR="00613AF0" w:rsidRPr="000B0843">
              <w:rPr>
                <w:lang w:val="sr-Cyrl-BA"/>
              </w:rPr>
              <w:t xml:space="preserve"> </w:t>
            </w:r>
          </w:p>
        </w:tc>
        <w:tc>
          <w:tcPr>
            <w:tcW w:w="3695" w:type="dxa"/>
            <w:vAlign w:val="center"/>
          </w:tcPr>
          <w:p w:rsidR="00812B1E" w:rsidRPr="00F15CE4" w:rsidRDefault="00BA3E4E" w:rsidP="00581ECA">
            <w:pPr>
              <w:jc w:val="center"/>
              <w:cnfStyle w:val="100000000000"/>
              <w:rPr>
                <w:b w:val="0"/>
                <w:lang w:val="sr-Cyrl-BA"/>
              </w:rPr>
            </w:pPr>
            <w:r>
              <w:rPr>
                <w:lang w:val="sr-Cyrl-BA"/>
              </w:rPr>
              <w:t>КК ЛАВОВИ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100000000000"/>
              <w:rPr>
                <w:b w:val="0"/>
              </w:rPr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100000000000"/>
              <w:rPr>
                <w:b w:val="0"/>
              </w:rPr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14155D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BA3E4E">
              <w:rPr>
                <w:lang w:val="sr-Cyrl-BA"/>
              </w:rPr>
              <w:t>Скакић Данијел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6F6CF0" w:rsidRPr="0014155D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BA3E4E">
              <w:rPr>
                <w:rFonts w:asciiTheme="majorHAnsi" w:hAnsiTheme="majorHAnsi" w:cs="Arial"/>
                <w:b/>
                <w:lang w:val="sr-Cyrl-BA"/>
              </w:rPr>
              <w:t>Даниловић Милан</w:t>
            </w:r>
          </w:p>
          <w:p w:rsidR="006F6CF0" w:rsidRPr="0014155D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BA3E4E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6F6CF0" w:rsidRPr="003226B3" w:rsidRDefault="006F6CF0" w:rsidP="003D4D82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3D4D82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F6CF0" w:rsidRDefault="00BA3E4E" w:rsidP="005F7326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Градишка</w:t>
            </w:r>
          </w:p>
          <w:p w:rsidR="003D4D82" w:rsidRPr="005F7326" w:rsidRDefault="003D4D82" w:rsidP="005F7326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  <w:r w:rsidR="00BA3E4E">
              <w:rPr>
                <w:rFonts w:asciiTheme="majorHAnsi" w:hAnsiTheme="majorHAnsi"/>
                <w:lang w:val="sr-Cyrl-BA"/>
              </w:rPr>
              <w:t xml:space="preserve"> Арен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43255" w:rsidRPr="0014155D" w:rsidRDefault="003D4D82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BA3E4E">
              <w:rPr>
                <w:rFonts w:asciiTheme="majorHAnsi" w:hAnsiTheme="majorHAnsi" w:cstheme="minorHAnsi"/>
                <w:b/>
                <w:lang w:val="sr-Cyrl-BA"/>
              </w:rPr>
              <w:t>7</w:t>
            </w:r>
            <w:r>
              <w:rPr>
                <w:rFonts w:asciiTheme="majorHAnsi" w:hAnsiTheme="majorHAnsi" w:cstheme="minorHAnsi"/>
                <w:b/>
                <w:lang w:val="sr-Cyrl-BA"/>
              </w:rPr>
              <w:t>.02.2023</w:t>
            </w:r>
          </w:p>
          <w:p w:rsidR="005F7326" w:rsidRDefault="005F7326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(</w:t>
            </w:r>
            <w:r w:rsidR="00BA3E4E">
              <w:rPr>
                <w:rFonts w:asciiTheme="majorHAnsi" w:hAnsiTheme="majorHAnsi" w:cstheme="minorHAnsi"/>
                <w:b/>
                <w:lang w:val="sr-Cyrl-BA"/>
              </w:rPr>
              <w:t>уторак</w:t>
            </w:r>
            <w:r>
              <w:rPr>
                <w:rFonts w:asciiTheme="majorHAnsi" w:hAnsiTheme="majorHAnsi" w:cstheme="minorHAnsi"/>
                <w:b/>
                <w:lang w:val="sr-Cyrl-BA"/>
              </w:rPr>
              <w:t>)</w:t>
            </w:r>
          </w:p>
          <w:p w:rsidR="0014155D" w:rsidRPr="00243255" w:rsidRDefault="00BA3E4E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7:3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D4D82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3E4E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BA3E4E">
              <w:rPr>
                <w:rFonts w:ascii="Arial" w:hAnsi="Arial" w:cs="Arial"/>
                <w:sz w:val="20"/>
                <w:szCs w:val="20"/>
                <w:lang w:val="sr-Cyrl-BA"/>
              </w:rPr>
              <w:t>28.01</w:t>
            </w:r>
            <w:r w:rsidR="003D4D82">
              <w:rPr>
                <w:rFonts w:ascii="Arial" w:hAnsi="Arial" w:cs="Arial"/>
                <w:sz w:val="20"/>
                <w:szCs w:val="20"/>
                <w:lang w:val="sr-Cyrl-BA"/>
              </w:rPr>
              <w:t>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16491"/>
    <w:rsid w:val="00226279"/>
    <w:rsid w:val="00236BAF"/>
    <w:rsid w:val="002430DC"/>
    <w:rsid w:val="00243255"/>
    <w:rsid w:val="0024771D"/>
    <w:rsid w:val="00250123"/>
    <w:rsid w:val="002543B8"/>
    <w:rsid w:val="0027358E"/>
    <w:rsid w:val="002737BB"/>
    <w:rsid w:val="002748AD"/>
    <w:rsid w:val="002771DB"/>
    <w:rsid w:val="002B09F6"/>
    <w:rsid w:val="002C2D11"/>
    <w:rsid w:val="002D22E9"/>
    <w:rsid w:val="002D5675"/>
    <w:rsid w:val="002E00EF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D4D82"/>
    <w:rsid w:val="003E0DDB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3804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5F7326"/>
    <w:rsid w:val="00613AF0"/>
    <w:rsid w:val="00613C37"/>
    <w:rsid w:val="0061519C"/>
    <w:rsid w:val="006274C9"/>
    <w:rsid w:val="00630716"/>
    <w:rsid w:val="00634387"/>
    <w:rsid w:val="00634907"/>
    <w:rsid w:val="00650A20"/>
    <w:rsid w:val="00650BB2"/>
    <w:rsid w:val="00653763"/>
    <w:rsid w:val="00674C2D"/>
    <w:rsid w:val="006758FC"/>
    <w:rsid w:val="00681EF0"/>
    <w:rsid w:val="006A5187"/>
    <w:rsid w:val="006B1012"/>
    <w:rsid w:val="006B1EBF"/>
    <w:rsid w:val="006B38CD"/>
    <w:rsid w:val="006B3DD6"/>
    <w:rsid w:val="006C48D9"/>
    <w:rsid w:val="006D3340"/>
    <w:rsid w:val="006D3875"/>
    <w:rsid w:val="006F473D"/>
    <w:rsid w:val="006F56EC"/>
    <w:rsid w:val="006F6CF0"/>
    <w:rsid w:val="0070061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C5E48"/>
    <w:rsid w:val="007D2347"/>
    <w:rsid w:val="007E725D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0F76"/>
    <w:rsid w:val="00873777"/>
    <w:rsid w:val="00882EAE"/>
    <w:rsid w:val="008A0C8E"/>
    <w:rsid w:val="008B14B1"/>
    <w:rsid w:val="008B6742"/>
    <w:rsid w:val="008C7B36"/>
    <w:rsid w:val="008D1233"/>
    <w:rsid w:val="008D6490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10EC"/>
    <w:rsid w:val="00992AC5"/>
    <w:rsid w:val="00992FF4"/>
    <w:rsid w:val="009A00D7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4D53"/>
    <w:rsid w:val="00A25C22"/>
    <w:rsid w:val="00A26108"/>
    <w:rsid w:val="00A31E4C"/>
    <w:rsid w:val="00A369C1"/>
    <w:rsid w:val="00A36EF7"/>
    <w:rsid w:val="00A436F8"/>
    <w:rsid w:val="00A501BC"/>
    <w:rsid w:val="00A53AEF"/>
    <w:rsid w:val="00A6515D"/>
    <w:rsid w:val="00A71D89"/>
    <w:rsid w:val="00A72D4D"/>
    <w:rsid w:val="00AA393C"/>
    <w:rsid w:val="00AB3ED4"/>
    <w:rsid w:val="00AE2398"/>
    <w:rsid w:val="00AE3153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E4E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27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B4897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10-11T06:44:00Z</cp:lastPrinted>
  <dcterms:created xsi:type="dcterms:W3CDTF">2023-01-28T08:26:00Z</dcterms:created>
  <dcterms:modified xsi:type="dcterms:W3CDTF">2023-01-28T08:26:00Z</dcterms:modified>
</cp:coreProperties>
</file>